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4A433" w14:textId="31237972" w:rsidR="00067C27" w:rsidRPr="00593FF3" w:rsidRDefault="00067C27" w:rsidP="00067C27">
      <w:pPr>
        <w:ind w:left="5103"/>
        <w:rPr>
          <w:sz w:val="28"/>
          <w:szCs w:val="28"/>
          <w:lang w:eastAsia="ru-RU"/>
        </w:rPr>
      </w:pPr>
      <w:r w:rsidRPr="00593FF3">
        <w:rPr>
          <w:sz w:val="28"/>
          <w:szCs w:val="28"/>
          <w:lang w:eastAsia="ru-RU"/>
        </w:rPr>
        <w:t xml:space="preserve">Додаток </w:t>
      </w:r>
      <w:r>
        <w:rPr>
          <w:sz w:val="28"/>
          <w:szCs w:val="28"/>
          <w:lang w:eastAsia="ru-RU"/>
        </w:rPr>
        <w:t xml:space="preserve">3 </w:t>
      </w:r>
      <w:r w:rsidRPr="00593FF3">
        <w:rPr>
          <w:sz w:val="28"/>
          <w:szCs w:val="28"/>
          <w:lang w:eastAsia="ru-RU"/>
        </w:rPr>
        <w:t xml:space="preserve">до рішення міської ради </w:t>
      </w:r>
    </w:p>
    <w:p w14:paraId="199C11D8" w14:textId="5AED555F" w:rsidR="00067C27" w:rsidRPr="00593FF3" w:rsidRDefault="00067C27" w:rsidP="00067C27">
      <w:pPr>
        <w:ind w:left="5103"/>
      </w:pPr>
      <w:r>
        <w:rPr>
          <w:sz w:val="28"/>
          <w:szCs w:val="28"/>
          <w:lang w:eastAsia="ru-RU"/>
        </w:rPr>
        <w:t>в</w:t>
      </w:r>
      <w:r w:rsidRPr="00593FF3">
        <w:rPr>
          <w:sz w:val="28"/>
          <w:szCs w:val="28"/>
          <w:lang w:eastAsia="ru-RU"/>
        </w:rPr>
        <w:t>ід</w:t>
      </w:r>
      <w:r>
        <w:rPr>
          <w:sz w:val="28"/>
          <w:szCs w:val="28"/>
          <w:lang w:eastAsia="ru-RU"/>
        </w:rPr>
        <w:t xml:space="preserve"> 19.05.2022</w:t>
      </w:r>
      <w:r w:rsidRPr="00593FF3">
        <w:rPr>
          <w:sz w:val="28"/>
          <w:szCs w:val="28"/>
          <w:lang w:eastAsia="ru-RU"/>
        </w:rPr>
        <w:t xml:space="preserve"> № </w:t>
      </w:r>
      <w:r w:rsidR="00F16B77">
        <w:rPr>
          <w:sz w:val="28"/>
          <w:szCs w:val="28"/>
          <w:lang w:eastAsia="ru-RU"/>
        </w:rPr>
        <w:t>1574</w:t>
      </w:r>
      <w:r>
        <w:rPr>
          <w:sz w:val="28"/>
          <w:szCs w:val="28"/>
          <w:lang w:eastAsia="ru-RU"/>
        </w:rPr>
        <w:t>-20/2022</w:t>
      </w:r>
    </w:p>
    <w:p w14:paraId="6E380758" w14:textId="77777777" w:rsidR="00186A65" w:rsidRPr="00593FF3" w:rsidRDefault="00186A65" w:rsidP="00186A65">
      <w:pPr>
        <w:ind w:firstLine="851"/>
        <w:jc w:val="both"/>
        <w:rPr>
          <w:sz w:val="28"/>
          <w:szCs w:val="28"/>
        </w:rPr>
      </w:pPr>
    </w:p>
    <w:p w14:paraId="767EB82C" w14:textId="77777777" w:rsidR="00186A65" w:rsidRPr="00593FF3" w:rsidRDefault="00186A65" w:rsidP="00186A65">
      <w:pPr>
        <w:jc w:val="both"/>
        <w:rPr>
          <w:rFonts w:eastAsia="Symbol"/>
          <w:b/>
          <w:sz w:val="28"/>
          <w:szCs w:val="28"/>
        </w:rPr>
      </w:pPr>
    </w:p>
    <w:p w14:paraId="766C5DE7" w14:textId="77777777" w:rsidR="00186A65" w:rsidRPr="00593FF3" w:rsidRDefault="00186A65" w:rsidP="00186A65">
      <w:pPr>
        <w:jc w:val="center"/>
        <w:rPr>
          <w:rFonts w:eastAsia="Symbol"/>
          <w:b/>
          <w:sz w:val="28"/>
          <w:szCs w:val="28"/>
        </w:rPr>
      </w:pPr>
      <w:r w:rsidRPr="00593FF3">
        <w:rPr>
          <w:rFonts w:eastAsia="Symbol"/>
          <w:b/>
          <w:sz w:val="28"/>
          <w:szCs w:val="28"/>
        </w:rPr>
        <w:t>Транспортний податок</w:t>
      </w:r>
    </w:p>
    <w:p w14:paraId="365B52BE" w14:textId="77777777" w:rsidR="00186A65" w:rsidRPr="00593FF3" w:rsidRDefault="00186A65" w:rsidP="00186A65">
      <w:pPr>
        <w:pStyle w:val="af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82052F" w14:textId="77777777" w:rsidR="00186A65" w:rsidRPr="00593FF3" w:rsidRDefault="00186A65" w:rsidP="00186A65">
      <w:pPr>
        <w:pStyle w:val="af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3FF3">
        <w:rPr>
          <w:rFonts w:ascii="Times New Roman" w:hAnsi="Times New Roman"/>
          <w:b/>
          <w:sz w:val="28"/>
          <w:szCs w:val="28"/>
          <w:lang w:val="uk-UA"/>
        </w:rPr>
        <w:t>1. Платники податку</w:t>
      </w:r>
    </w:p>
    <w:p w14:paraId="5F0DC4D3" w14:textId="77777777" w:rsidR="00186A65" w:rsidRPr="00593FF3" w:rsidRDefault="00186A65" w:rsidP="00186A65">
      <w:pPr>
        <w:pStyle w:val="af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3FF3">
        <w:rPr>
          <w:rFonts w:ascii="Times New Roman" w:hAnsi="Times New Roman"/>
          <w:sz w:val="28"/>
          <w:szCs w:val="28"/>
          <w:lang w:val="uk-UA"/>
        </w:rPr>
        <w:t xml:space="preserve">Платниками податку </w:t>
      </w:r>
      <w:r w:rsidRPr="00593FF3">
        <w:rPr>
          <w:rFonts w:ascii="Times New Roman" w:hAnsi="Times New Roman"/>
          <w:bCs/>
          <w:sz w:val="28"/>
          <w:szCs w:val="28"/>
          <w:lang w:val="uk-UA"/>
        </w:rPr>
        <w:t xml:space="preserve">є фізичні та юридичні особи, в тому числі нерезиденти, які мають зареєстровані на території населених пунктів </w:t>
      </w:r>
      <w:proofErr w:type="spellStart"/>
      <w:r w:rsidR="00001EAE" w:rsidRPr="00593FF3">
        <w:rPr>
          <w:rFonts w:ascii="Times New Roman" w:hAnsi="Times New Roman"/>
          <w:bCs/>
          <w:sz w:val="28"/>
          <w:szCs w:val="28"/>
          <w:lang w:val="uk-UA"/>
        </w:rPr>
        <w:t>Долинської</w:t>
      </w:r>
      <w:proofErr w:type="spellEnd"/>
      <w:r w:rsidRPr="00593FF3">
        <w:rPr>
          <w:rFonts w:ascii="Times New Roman" w:hAnsi="Times New Roman"/>
          <w:bCs/>
          <w:sz w:val="28"/>
          <w:szCs w:val="28"/>
          <w:lang w:val="uk-UA"/>
        </w:rPr>
        <w:t xml:space="preserve"> міської</w:t>
      </w:r>
      <w:r w:rsidR="00001EAE" w:rsidRPr="00593FF3">
        <w:rPr>
          <w:rFonts w:ascii="Times New Roman" w:hAnsi="Times New Roman"/>
          <w:bCs/>
          <w:sz w:val="28"/>
          <w:szCs w:val="28"/>
          <w:lang w:val="uk-UA"/>
        </w:rPr>
        <w:t xml:space="preserve"> ради</w:t>
      </w:r>
      <w:r w:rsidRPr="00593FF3">
        <w:rPr>
          <w:rFonts w:ascii="Times New Roman" w:hAnsi="Times New Roman"/>
          <w:bCs/>
          <w:sz w:val="28"/>
          <w:szCs w:val="28"/>
          <w:lang w:val="uk-UA"/>
        </w:rPr>
        <w:t>, згідно з чинним законодавством, власні легкові автомобілі</w:t>
      </w:r>
      <w:r w:rsidRPr="00593FF3">
        <w:rPr>
          <w:rFonts w:ascii="Times New Roman" w:hAnsi="Times New Roman"/>
          <w:sz w:val="28"/>
          <w:szCs w:val="28"/>
          <w:lang w:val="uk-UA"/>
        </w:rPr>
        <w:t xml:space="preserve"> визначені, пунктом 267.1 статті 267 Податкового кодексу України.</w:t>
      </w:r>
    </w:p>
    <w:p w14:paraId="2E44A9F2" w14:textId="77777777" w:rsidR="00186A65" w:rsidRPr="00593FF3" w:rsidRDefault="00186A65" w:rsidP="00186A65">
      <w:pPr>
        <w:pStyle w:val="af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B3873D8" w14:textId="77777777" w:rsidR="00186A65" w:rsidRPr="00593FF3" w:rsidRDefault="00186A65" w:rsidP="00186A65">
      <w:pPr>
        <w:pStyle w:val="af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3FF3">
        <w:rPr>
          <w:rFonts w:ascii="Times New Roman" w:hAnsi="Times New Roman"/>
          <w:b/>
          <w:sz w:val="28"/>
          <w:szCs w:val="28"/>
          <w:lang w:val="uk-UA"/>
        </w:rPr>
        <w:t>2. Об'єкт оподаткування</w:t>
      </w:r>
    </w:p>
    <w:p w14:paraId="5FC0F185" w14:textId="77777777" w:rsidR="00186A65" w:rsidRPr="00593FF3" w:rsidRDefault="00186A65" w:rsidP="00186A65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3FF3">
        <w:rPr>
          <w:rFonts w:ascii="Times New Roman" w:hAnsi="Times New Roman"/>
          <w:sz w:val="28"/>
          <w:szCs w:val="28"/>
          <w:lang w:val="uk-UA"/>
        </w:rPr>
        <w:t>Об'єкт оподаткування визначено пунктом 267.2 статті 267 Податкового кодексу України.</w:t>
      </w:r>
    </w:p>
    <w:p w14:paraId="07FE632C" w14:textId="77777777" w:rsidR="00186A65" w:rsidRPr="00593FF3" w:rsidRDefault="00186A65" w:rsidP="00186A65">
      <w:pPr>
        <w:pStyle w:val="af6"/>
        <w:spacing w:after="0" w:line="240" w:lineRule="auto"/>
        <w:ind w:left="-1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2F3905" w14:textId="77777777" w:rsidR="00186A65" w:rsidRPr="00593FF3" w:rsidRDefault="00186A65" w:rsidP="00186A65">
      <w:pPr>
        <w:pStyle w:val="af6"/>
        <w:spacing w:after="0" w:line="240" w:lineRule="auto"/>
        <w:ind w:left="-169"/>
        <w:jc w:val="center"/>
        <w:rPr>
          <w:rFonts w:ascii="Times New Roman" w:hAnsi="Times New Roman"/>
          <w:sz w:val="28"/>
          <w:szCs w:val="28"/>
          <w:lang w:val="uk-UA"/>
        </w:rPr>
      </w:pPr>
      <w:r w:rsidRPr="00593FF3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593F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3FF3">
        <w:rPr>
          <w:rFonts w:ascii="Times New Roman" w:hAnsi="Times New Roman"/>
          <w:b/>
          <w:sz w:val="28"/>
          <w:szCs w:val="28"/>
          <w:lang w:val="uk-UA"/>
        </w:rPr>
        <w:t>База оподаткування</w:t>
      </w:r>
    </w:p>
    <w:p w14:paraId="3FAB4AD6" w14:textId="77777777" w:rsidR="00186A65" w:rsidRPr="00593FF3" w:rsidRDefault="00186A65" w:rsidP="00186A65">
      <w:pPr>
        <w:ind w:left="-26" w:firstLine="735"/>
        <w:jc w:val="both"/>
        <w:rPr>
          <w:sz w:val="28"/>
          <w:szCs w:val="28"/>
        </w:rPr>
      </w:pPr>
      <w:r w:rsidRPr="00593FF3">
        <w:rPr>
          <w:sz w:val="28"/>
          <w:szCs w:val="28"/>
        </w:rPr>
        <w:t xml:space="preserve">База оподаткування визначена пунктом 267.3 статті 267 Податкового кодексу України. </w:t>
      </w:r>
    </w:p>
    <w:p w14:paraId="2962BB4D" w14:textId="77777777" w:rsidR="00186A65" w:rsidRPr="00593FF3" w:rsidRDefault="00186A65" w:rsidP="00186A65">
      <w:pPr>
        <w:ind w:left="-26" w:firstLine="26"/>
        <w:jc w:val="center"/>
        <w:rPr>
          <w:b/>
          <w:sz w:val="28"/>
          <w:szCs w:val="28"/>
        </w:rPr>
      </w:pPr>
    </w:p>
    <w:p w14:paraId="4BB83E5B" w14:textId="77777777" w:rsidR="00186A65" w:rsidRPr="00593FF3" w:rsidRDefault="00186A65" w:rsidP="00186A65">
      <w:pPr>
        <w:ind w:left="-26" w:firstLine="26"/>
        <w:jc w:val="center"/>
        <w:rPr>
          <w:sz w:val="28"/>
          <w:szCs w:val="28"/>
        </w:rPr>
      </w:pPr>
      <w:r w:rsidRPr="00593FF3">
        <w:rPr>
          <w:b/>
          <w:sz w:val="28"/>
          <w:szCs w:val="28"/>
        </w:rPr>
        <w:t>4. Податковий період</w:t>
      </w:r>
    </w:p>
    <w:p w14:paraId="763D0A8A" w14:textId="77777777" w:rsidR="00186A65" w:rsidRPr="00593FF3" w:rsidRDefault="00186A65" w:rsidP="00186A65">
      <w:pPr>
        <w:ind w:firstLine="709"/>
        <w:jc w:val="both"/>
        <w:rPr>
          <w:rStyle w:val="rvts0"/>
        </w:rPr>
      </w:pPr>
      <w:r w:rsidRPr="00593FF3">
        <w:rPr>
          <w:rStyle w:val="rvts0"/>
          <w:sz w:val="28"/>
          <w:szCs w:val="28"/>
        </w:rPr>
        <w:t>Базовий податковий (звітний) період дорівнює календарному року.</w:t>
      </w:r>
    </w:p>
    <w:p w14:paraId="1ECA360A" w14:textId="77777777" w:rsidR="00186A65" w:rsidRPr="00593FF3" w:rsidRDefault="00186A65" w:rsidP="00186A65">
      <w:pPr>
        <w:pStyle w:val="af6"/>
        <w:spacing w:after="0" w:line="240" w:lineRule="auto"/>
        <w:ind w:left="-27" w:firstLine="1467"/>
        <w:jc w:val="both"/>
        <w:rPr>
          <w:rFonts w:ascii="Times New Roman" w:hAnsi="Times New Roman"/>
          <w:lang w:val="uk-UA"/>
        </w:rPr>
      </w:pPr>
    </w:p>
    <w:p w14:paraId="4E87D24F" w14:textId="0F6E29B0" w:rsidR="00186A65" w:rsidRPr="00593FF3" w:rsidRDefault="00186A65" w:rsidP="00186A65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3FF3">
        <w:rPr>
          <w:rFonts w:ascii="Times New Roman" w:hAnsi="Times New Roman"/>
          <w:b/>
          <w:sz w:val="28"/>
          <w:szCs w:val="28"/>
          <w:lang w:val="uk-UA"/>
        </w:rPr>
        <w:t>5. Порядок обчислення, строк та порядок сплати податку,</w:t>
      </w:r>
      <w:r w:rsidR="00067C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93FF3">
        <w:rPr>
          <w:rFonts w:ascii="Times New Roman" w:hAnsi="Times New Roman"/>
          <w:b/>
          <w:sz w:val="28"/>
          <w:szCs w:val="28"/>
          <w:lang w:val="uk-UA"/>
        </w:rPr>
        <w:t>строк та порядок подання звітності про обчислення і сплату податку</w:t>
      </w:r>
    </w:p>
    <w:p w14:paraId="4B9BEEC6" w14:textId="77777777" w:rsidR="00186A65" w:rsidRPr="00593FF3" w:rsidRDefault="00186A65" w:rsidP="00186A65">
      <w:pPr>
        <w:ind w:firstLine="709"/>
        <w:jc w:val="both"/>
        <w:rPr>
          <w:b/>
          <w:sz w:val="28"/>
          <w:szCs w:val="28"/>
        </w:rPr>
      </w:pPr>
      <w:r w:rsidRPr="00593FF3">
        <w:rPr>
          <w:sz w:val="28"/>
          <w:szCs w:val="28"/>
        </w:rPr>
        <w:t xml:space="preserve">Порядок обчислення, строк та порядок сплати податку , строк та порядок подання звітності визначені  пунктами 267.5-267.8 </w:t>
      </w:r>
      <w:r w:rsidRPr="00593FF3">
        <w:rPr>
          <w:bCs/>
          <w:sz w:val="28"/>
          <w:szCs w:val="28"/>
        </w:rPr>
        <w:t>статті 267</w:t>
      </w:r>
      <w:r w:rsidRPr="00593FF3">
        <w:rPr>
          <w:b/>
          <w:bCs/>
          <w:sz w:val="28"/>
          <w:szCs w:val="28"/>
        </w:rPr>
        <w:t xml:space="preserve"> </w:t>
      </w:r>
      <w:r w:rsidRPr="00593FF3">
        <w:rPr>
          <w:sz w:val="28"/>
          <w:szCs w:val="28"/>
        </w:rPr>
        <w:t xml:space="preserve">Податкового кодексу України. </w:t>
      </w:r>
    </w:p>
    <w:p w14:paraId="3824061C" w14:textId="77777777" w:rsidR="00186A65" w:rsidRPr="00593FF3" w:rsidRDefault="00186A65" w:rsidP="00186A65">
      <w:pPr>
        <w:pStyle w:val="af6"/>
        <w:spacing w:after="0" w:line="240" w:lineRule="auto"/>
        <w:ind w:left="360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0B3464" w14:textId="77777777" w:rsidR="00186A65" w:rsidRPr="00593FF3" w:rsidRDefault="00186A65" w:rsidP="00186A65">
      <w:pPr>
        <w:pStyle w:val="af6"/>
        <w:spacing w:after="0" w:line="240" w:lineRule="auto"/>
        <w:ind w:left="360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3FF3">
        <w:rPr>
          <w:rFonts w:ascii="Times New Roman" w:hAnsi="Times New Roman"/>
          <w:b/>
          <w:sz w:val="28"/>
          <w:szCs w:val="28"/>
          <w:lang w:val="uk-UA"/>
        </w:rPr>
        <w:t>6. Ставка податку</w:t>
      </w:r>
    </w:p>
    <w:p w14:paraId="0F42D873" w14:textId="12767F62" w:rsidR="009D4760" w:rsidRPr="00593FF3" w:rsidRDefault="009D4760" w:rsidP="009D4760">
      <w:pPr>
        <w:ind w:firstLine="709"/>
        <w:jc w:val="both"/>
        <w:rPr>
          <w:b/>
          <w:sz w:val="28"/>
          <w:szCs w:val="28"/>
        </w:rPr>
      </w:pPr>
      <w:r w:rsidRPr="009D4760">
        <w:rPr>
          <w:color w:val="000000"/>
          <w:sz w:val="28"/>
          <w:szCs w:val="28"/>
        </w:rPr>
        <w:t>Ставка податку встановлюється з розрахунку на календарний рік у розмірі 25 000 гривень за кожен легковий автомобіль, що є об’єктом оподаткування відповідно до підпункту 267.2.1 пункту 267.2 статті</w:t>
      </w:r>
      <w:r>
        <w:rPr>
          <w:color w:val="000000"/>
          <w:sz w:val="28"/>
          <w:szCs w:val="28"/>
        </w:rPr>
        <w:t xml:space="preserve"> 267</w:t>
      </w:r>
      <w:r w:rsidRPr="009D4760">
        <w:rPr>
          <w:sz w:val="28"/>
          <w:szCs w:val="28"/>
        </w:rPr>
        <w:t xml:space="preserve"> </w:t>
      </w:r>
      <w:r w:rsidRPr="00593FF3">
        <w:rPr>
          <w:sz w:val="28"/>
          <w:szCs w:val="28"/>
        </w:rPr>
        <w:t xml:space="preserve">Податкового кодексу України. </w:t>
      </w:r>
    </w:p>
    <w:p w14:paraId="1DE5C077" w14:textId="670190A4" w:rsidR="00186A65" w:rsidRPr="009D4760" w:rsidRDefault="009D4760" w:rsidP="00186A65">
      <w:pPr>
        <w:ind w:firstLine="709"/>
        <w:jc w:val="both"/>
        <w:rPr>
          <w:rStyle w:val="rvts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154A6F" w14:textId="77777777" w:rsidR="00186A65" w:rsidRPr="00593FF3" w:rsidRDefault="00186A65" w:rsidP="00186A65">
      <w:pPr>
        <w:rPr>
          <w:rFonts w:eastAsia="Calibri"/>
          <w:sz w:val="28"/>
          <w:szCs w:val="28"/>
          <w:lang w:eastAsia="en-US"/>
        </w:rPr>
      </w:pPr>
    </w:p>
    <w:p w14:paraId="6F96C778" w14:textId="5504EF4A" w:rsidR="00067C27" w:rsidRDefault="00067C27">
      <w:pPr>
        <w:spacing w:after="200" w:line="276" w:lineRule="auto"/>
        <w:rPr>
          <w:rFonts w:eastAsia="Calibri"/>
          <w:lang w:eastAsia="en-US"/>
        </w:rPr>
      </w:pPr>
      <w:bookmarkStart w:id="0" w:name="_GoBack"/>
      <w:bookmarkEnd w:id="0"/>
    </w:p>
    <w:sectPr w:rsidR="00067C27" w:rsidSect="00F16B77">
      <w:headerReference w:type="default" r:id="rId8"/>
      <w:pgSz w:w="11906" w:h="16838"/>
      <w:pgMar w:top="68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2510" w14:textId="77777777" w:rsidR="007D2366" w:rsidRDefault="007D2366" w:rsidP="00F16B77">
      <w:r>
        <w:separator/>
      </w:r>
    </w:p>
  </w:endnote>
  <w:endnote w:type="continuationSeparator" w:id="0">
    <w:p w14:paraId="2881362E" w14:textId="77777777" w:rsidR="007D2366" w:rsidRDefault="007D2366" w:rsidP="00F1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CD549" w14:textId="77777777" w:rsidR="007D2366" w:rsidRDefault="007D2366" w:rsidP="00F16B77">
      <w:r>
        <w:separator/>
      </w:r>
    </w:p>
  </w:footnote>
  <w:footnote w:type="continuationSeparator" w:id="0">
    <w:p w14:paraId="6BF4C3EC" w14:textId="77777777" w:rsidR="007D2366" w:rsidRDefault="007D2366" w:rsidP="00F1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34496"/>
      <w:docPartObj>
        <w:docPartGallery w:val="Page Numbers (Top of Page)"/>
        <w:docPartUnique/>
      </w:docPartObj>
    </w:sdtPr>
    <w:sdtEndPr/>
    <w:sdtContent>
      <w:p w14:paraId="51C5FA2A" w14:textId="2FC9350D" w:rsidR="00F16B77" w:rsidRDefault="00F16B77" w:rsidP="00F16B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</w:abstractNum>
  <w:abstractNum w:abstractNumId="1" w15:restartNumberingAfterBreak="0">
    <w:nsid w:val="133C16AC"/>
    <w:multiLevelType w:val="hybridMultilevel"/>
    <w:tmpl w:val="10B65E1C"/>
    <w:lvl w:ilvl="0" w:tplc="67F6E8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E36D4"/>
    <w:multiLevelType w:val="hybridMultilevel"/>
    <w:tmpl w:val="10B65E1C"/>
    <w:lvl w:ilvl="0" w:tplc="67F6E8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D46D5"/>
    <w:multiLevelType w:val="multilevel"/>
    <w:tmpl w:val="15FA599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2" w:hanging="48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4" w15:restartNumberingAfterBreak="0">
    <w:nsid w:val="732A6AEB"/>
    <w:multiLevelType w:val="hybridMultilevel"/>
    <w:tmpl w:val="0BBC6D6C"/>
    <w:lvl w:ilvl="0" w:tplc="61B25D3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3A"/>
    <w:rsid w:val="000015B8"/>
    <w:rsid w:val="00001EAE"/>
    <w:rsid w:val="00014A3A"/>
    <w:rsid w:val="00022AD6"/>
    <w:rsid w:val="00044EC3"/>
    <w:rsid w:val="00044ED3"/>
    <w:rsid w:val="00067C27"/>
    <w:rsid w:val="00071F3E"/>
    <w:rsid w:val="00080425"/>
    <w:rsid w:val="00085044"/>
    <w:rsid w:val="000B5467"/>
    <w:rsid w:val="000E7938"/>
    <w:rsid w:val="001118B9"/>
    <w:rsid w:val="0011323C"/>
    <w:rsid w:val="00132E92"/>
    <w:rsid w:val="001342A0"/>
    <w:rsid w:val="001420A1"/>
    <w:rsid w:val="001504AE"/>
    <w:rsid w:val="00156786"/>
    <w:rsid w:val="00164ED1"/>
    <w:rsid w:val="00186A65"/>
    <w:rsid w:val="001D7478"/>
    <w:rsid w:val="001E2864"/>
    <w:rsid w:val="001F29D9"/>
    <w:rsid w:val="002005FB"/>
    <w:rsid w:val="00250BB1"/>
    <w:rsid w:val="00270AF4"/>
    <w:rsid w:val="002B443A"/>
    <w:rsid w:val="002B688E"/>
    <w:rsid w:val="002C26EE"/>
    <w:rsid w:val="002D1B25"/>
    <w:rsid w:val="002E1CDA"/>
    <w:rsid w:val="002E3310"/>
    <w:rsid w:val="002F235C"/>
    <w:rsid w:val="00306692"/>
    <w:rsid w:val="00306A55"/>
    <w:rsid w:val="00330832"/>
    <w:rsid w:val="003456AC"/>
    <w:rsid w:val="0037648A"/>
    <w:rsid w:val="00380A1C"/>
    <w:rsid w:val="00385792"/>
    <w:rsid w:val="003B7808"/>
    <w:rsid w:val="003D3031"/>
    <w:rsid w:val="003E7C98"/>
    <w:rsid w:val="004238D2"/>
    <w:rsid w:val="00432291"/>
    <w:rsid w:val="00433FC9"/>
    <w:rsid w:val="004539FA"/>
    <w:rsid w:val="0045686B"/>
    <w:rsid w:val="00482D99"/>
    <w:rsid w:val="004866F6"/>
    <w:rsid w:val="00494A00"/>
    <w:rsid w:val="004A33EC"/>
    <w:rsid w:val="004B5FD8"/>
    <w:rsid w:val="004C511B"/>
    <w:rsid w:val="004E4307"/>
    <w:rsid w:val="00503E56"/>
    <w:rsid w:val="00517D98"/>
    <w:rsid w:val="00531BA4"/>
    <w:rsid w:val="005379AC"/>
    <w:rsid w:val="00546FE4"/>
    <w:rsid w:val="00574C7F"/>
    <w:rsid w:val="00580044"/>
    <w:rsid w:val="00585BFB"/>
    <w:rsid w:val="00593FF3"/>
    <w:rsid w:val="005A581B"/>
    <w:rsid w:val="005D1F7C"/>
    <w:rsid w:val="005D69D4"/>
    <w:rsid w:val="005E29C4"/>
    <w:rsid w:val="005E4FA8"/>
    <w:rsid w:val="00610D64"/>
    <w:rsid w:val="006118C0"/>
    <w:rsid w:val="00617E6A"/>
    <w:rsid w:val="006241BF"/>
    <w:rsid w:val="00660D05"/>
    <w:rsid w:val="00684533"/>
    <w:rsid w:val="006A73B6"/>
    <w:rsid w:val="006B5B9E"/>
    <w:rsid w:val="006C38A8"/>
    <w:rsid w:val="006F1BF2"/>
    <w:rsid w:val="00715187"/>
    <w:rsid w:val="007328AD"/>
    <w:rsid w:val="007356F0"/>
    <w:rsid w:val="0074164F"/>
    <w:rsid w:val="00755495"/>
    <w:rsid w:val="00764620"/>
    <w:rsid w:val="007A7A69"/>
    <w:rsid w:val="007B03F0"/>
    <w:rsid w:val="007B0710"/>
    <w:rsid w:val="007C109D"/>
    <w:rsid w:val="007D2366"/>
    <w:rsid w:val="00803831"/>
    <w:rsid w:val="008337E6"/>
    <w:rsid w:val="0083551E"/>
    <w:rsid w:val="008371B3"/>
    <w:rsid w:val="008418D5"/>
    <w:rsid w:val="00847B88"/>
    <w:rsid w:val="00886D4E"/>
    <w:rsid w:val="008962CA"/>
    <w:rsid w:val="008C297D"/>
    <w:rsid w:val="008C520B"/>
    <w:rsid w:val="008D322F"/>
    <w:rsid w:val="0090562F"/>
    <w:rsid w:val="00913391"/>
    <w:rsid w:val="00930461"/>
    <w:rsid w:val="009564E6"/>
    <w:rsid w:val="009818CA"/>
    <w:rsid w:val="009847F5"/>
    <w:rsid w:val="00993CCB"/>
    <w:rsid w:val="009A2361"/>
    <w:rsid w:val="009A39EF"/>
    <w:rsid w:val="009B099F"/>
    <w:rsid w:val="009B3E57"/>
    <w:rsid w:val="009B5F69"/>
    <w:rsid w:val="009D4760"/>
    <w:rsid w:val="009D4F50"/>
    <w:rsid w:val="009D53FC"/>
    <w:rsid w:val="009D685C"/>
    <w:rsid w:val="009F0CA9"/>
    <w:rsid w:val="009F6BB1"/>
    <w:rsid w:val="00A06E61"/>
    <w:rsid w:val="00A246B2"/>
    <w:rsid w:val="00A3187E"/>
    <w:rsid w:val="00A32F4C"/>
    <w:rsid w:val="00A41F09"/>
    <w:rsid w:val="00A4350A"/>
    <w:rsid w:val="00A471E3"/>
    <w:rsid w:val="00A531C6"/>
    <w:rsid w:val="00A664D0"/>
    <w:rsid w:val="00AA1D5E"/>
    <w:rsid w:val="00AB11BC"/>
    <w:rsid w:val="00AE5927"/>
    <w:rsid w:val="00AE71C0"/>
    <w:rsid w:val="00B107DD"/>
    <w:rsid w:val="00B14FA2"/>
    <w:rsid w:val="00B1648B"/>
    <w:rsid w:val="00B24298"/>
    <w:rsid w:val="00B24707"/>
    <w:rsid w:val="00B514FF"/>
    <w:rsid w:val="00B53A2A"/>
    <w:rsid w:val="00B5507A"/>
    <w:rsid w:val="00B9176F"/>
    <w:rsid w:val="00BB1B8F"/>
    <w:rsid w:val="00BF6D3A"/>
    <w:rsid w:val="00C006AA"/>
    <w:rsid w:val="00C1515A"/>
    <w:rsid w:val="00C17D7A"/>
    <w:rsid w:val="00C229EF"/>
    <w:rsid w:val="00C31573"/>
    <w:rsid w:val="00C51019"/>
    <w:rsid w:val="00C67CBA"/>
    <w:rsid w:val="00C763CE"/>
    <w:rsid w:val="00C91486"/>
    <w:rsid w:val="00C96796"/>
    <w:rsid w:val="00CA0652"/>
    <w:rsid w:val="00CC2EB3"/>
    <w:rsid w:val="00D1697B"/>
    <w:rsid w:val="00D21485"/>
    <w:rsid w:val="00D2235A"/>
    <w:rsid w:val="00D45C87"/>
    <w:rsid w:val="00D56FA5"/>
    <w:rsid w:val="00D62990"/>
    <w:rsid w:val="00D7594A"/>
    <w:rsid w:val="00D836F2"/>
    <w:rsid w:val="00D84E1C"/>
    <w:rsid w:val="00D87BCB"/>
    <w:rsid w:val="00D92F3B"/>
    <w:rsid w:val="00DB1F2B"/>
    <w:rsid w:val="00DC0582"/>
    <w:rsid w:val="00DD158C"/>
    <w:rsid w:val="00DD2731"/>
    <w:rsid w:val="00DE3ADE"/>
    <w:rsid w:val="00E04CA5"/>
    <w:rsid w:val="00E06917"/>
    <w:rsid w:val="00E13F25"/>
    <w:rsid w:val="00E20F9E"/>
    <w:rsid w:val="00E3454C"/>
    <w:rsid w:val="00E95341"/>
    <w:rsid w:val="00EC4DBB"/>
    <w:rsid w:val="00EF2452"/>
    <w:rsid w:val="00EF61A0"/>
    <w:rsid w:val="00F0283C"/>
    <w:rsid w:val="00F11054"/>
    <w:rsid w:val="00F16B77"/>
    <w:rsid w:val="00F41AD9"/>
    <w:rsid w:val="00F5197A"/>
    <w:rsid w:val="00F5377A"/>
    <w:rsid w:val="00F70E56"/>
    <w:rsid w:val="00F86253"/>
    <w:rsid w:val="00FC71F7"/>
    <w:rsid w:val="00FC7D21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0391"/>
  <w15:docId w15:val="{1A5F9192-5220-431F-81F9-F4F4BAC3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86A65"/>
    <w:pPr>
      <w:keepNext/>
      <w:outlineLvl w:val="0"/>
    </w:pPr>
    <w:rPr>
      <w:sz w:val="28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186A65"/>
    <w:pPr>
      <w:keepNext/>
      <w:jc w:val="both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A65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86A6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05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6A6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186A65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186A65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86A6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4">
    <w:name w:val="FollowedHyperlink"/>
    <w:basedOn w:val="a0"/>
    <w:uiPriority w:val="99"/>
    <w:semiHidden/>
    <w:unhideWhenUsed/>
    <w:rsid w:val="00186A6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qFormat/>
    <w:rsid w:val="00186A65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86A6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86A6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186A6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86A6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Title"/>
    <w:basedOn w:val="a"/>
    <w:next w:val="a"/>
    <w:link w:val="ab"/>
    <w:uiPriority w:val="10"/>
    <w:qFormat/>
    <w:rsid w:val="00186A65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uiPriority w:val="10"/>
    <w:rsid w:val="00186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paragraph" w:styleId="ad">
    <w:name w:val="Body Text"/>
    <w:basedOn w:val="a"/>
    <w:link w:val="ae"/>
    <w:semiHidden/>
    <w:unhideWhenUsed/>
    <w:rsid w:val="00186A65"/>
    <w:rPr>
      <w:sz w:val="28"/>
      <w:lang w:eastAsia="ru-RU"/>
    </w:rPr>
  </w:style>
  <w:style w:type="character" w:customStyle="1" w:styleId="ae">
    <w:name w:val="Основний текст Знак"/>
    <w:basedOn w:val="a0"/>
    <w:link w:val="ad"/>
    <w:semiHidden/>
    <w:rsid w:val="00186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86A65"/>
    <w:pPr>
      <w:ind w:left="-360" w:firstLine="900"/>
      <w:jc w:val="both"/>
    </w:pPr>
    <w:rPr>
      <w:sz w:val="28"/>
      <w:szCs w:val="28"/>
    </w:rPr>
  </w:style>
  <w:style w:type="character" w:customStyle="1" w:styleId="af0">
    <w:name w:val="Основний текст з відступом Знак"/>
    <w:basedOn w:val="a0"/>
    <w:link w:val="af"/>
    <w:semiHidden/>
    <w:rsid w:val="00186A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1">
    <w:name w:val="Subtitle"/>
    <w:basedOn w:val="a"/>
    <w:next w:val="a"/>
    <w:link w:val="af2"/>
    <w:uiPriority w:val="11"/>
    <w:qFormat/>
    <w:rsid w:val="00186A65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af2">
    <w:name w:val="Підзаголовок Знак"/>
    <w:basedOn w:val="a0"/>
    <w:link w:val="af1"/>
    <w:uiPriority w:val="11"/>
    <w:rsid w:val="00186A65"/>
    <w:rPr>
      <w:rFonts w:ascii="Cambria" w:eastAsia="Times New Roman" w:hAnsi="Cambria" w:cs="Times New Roman"/>
      <w:sz w:val="24"/>
      <w:szCs w:val="24"/>
      <w:lang w:eastAsia="x-none"/>
    </w:rPr>
  </w:style>
  <w:style w:type="paragraph" w:styleId="21">
    <w:name w:val="Body Text 2"/>
    <w:basedOn w:val="a"/>
    <w:link w:val="22"/>
    <w:semiHidden/>
    <w:unhideWhenUsed/>
    <w:rsid w:val="00186A65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ий текст 2 Знак"/>
    <w:basedOn w:val="a0"/>
    <w:link w:val="21"/>
    <w:semiHidden/>
    <w:rsid w:val="00186A6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186A65"/>
    <w:pPr>
      <w:ind w:firstLine="540"/>
      <w:jc w:val="both"/>
    </w:pPr>
    <w:rPr>
      <w:sz w:val="28"/>
      <w:szCs w:val="28"/>
    </w:rPr>
  </w:style>
  <w:style w:type="character" w:customStyle="1" w:styleId="24">
    <w:name w:val="Основний текст з відступом 2 Знак"/>
    <w:basedOn w:val="a0"/>
    <w:link w:val="23"/>
    <w:semiHidden/>
    <w:rsid w:val="00186A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31">
    <w:name w:val="Body Text Indent 3"/>
    <w:basedOn w:val="a"/>
    <w:link w:val="32"/>
    <w:semiHidden/>
    <w:unhideWhenUsed/>
    <w:rsid w:val="00186A65"/>
    <w:pPr>
      <w:ind w:left="900" w:hanging="900"/>
      <w:jc w:val="both"/>
    </w:pPr>
    <w:rPr>
      <w:sz w:val="28"/>
      <w:szCs w:val="28"/>
    </w:rPr>
  </w:style>
  <w:style w:type="character" w:customStyle="1" w:styleId="32">
    <w:name w:val="Основний текст з відступом 3 Знак"/>
    <w:basedOn w:val="a0"/>
    <w:link w:val="31"/>
    <w:semiHidden/>
    <w:rsid w:val="00186A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3">
    <w:name w:val="Balloon Text"/>
    <w:basedOn w:val="a"/>
    <w:link w:val="af4"/>
    <w:uiPriority w:val="99"/>
    <w:semiHidden/>
    <w:unhideWhenUsed/>
    <w:rsid w:val="00186A65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186A65"/>
    <w:rPr>
      <w:rFonts w:ascii="Tahoma" w:eastAsia="Times New Roman" w:hAnsi="Tahoma" w:cs="Tahoma"/>
      <w:sz w:val="16"/>
      <w:szCs w:val="16"/>
      <w:lang w:eastAsia="uk-UA"/>
    </w:rPr>
  </w:style>
  <w:style w:type="paragraph" w:styleId="af5">
    <w:name w:val="No Spacing"/>
    <w:uiPriority w:val="1"/>
    <w:qFormat/>
    <w:rsid w:val="00186A6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6">
    <w:name w:val="List Paragraph"/>
    <w:basedOn w:val="a"/>
    <w:uiPriority w:val="34"/>
    <w:qFormat/>
    <w:rsid w:val="00186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Абзац списку1"/>
    <w:basedOn w:val="a"/>
    <w:uiPriority w:val="34"/>
    <w:qFormat/>
    <w:rsid w:val="00186A65"/>
    <w:pPr>
      <w:ind w:left="708"/>
    </w:pPr>
    <w:rPr>
      <w:lang w:eastAsia="ru-RU"/>
    </w:rPr>
  </w:style>
  <w:style w:type="character" w:customStyle="1" w:styleId="StyleZakonu">
    <w:name w:val="StyleZakonu Знак"/>
    <w:link w:val="StyleZakonu0"/>
    <w:uiPriority w:val="99"/>
    <w:locked/>
    <w:rsid w:val="00186A65"/>
    <w:rPr>
      <w:lang w:val="x-none" w:eastAsia="ru-RU"/>
    </w:rPr>
  </w:style>
  <w:style w:type="paragraph" w:customStyle="1" w:styleId="StyleZakonu0">
    <w:name w:val="StyleZakonu"/>
    <w:basedOn w:val="a"/>
    <w:link w:val="StyleZakonu"/>
    <w:uiPriority w:val="99"/>
    <w:rsid w:val="00186A65"/>
    <w:pPr>
      <w:spacing w:after="60" w:line="220" w:lineRule="exact"/>
      <w:ind w:firstLine="284"/>
      <w:jc w:val="both"/>
    </w:pPr>
    <w:rPr>
      <w:rFonts w:asciiTheme="minorHAnsi" w:eastAsiaTheme="minorHAnsi" w:hAnsiTheme="minorHAnsi" w:cstheme="minorBidi"/>
      <w:sz w:val="22"/>
      <w:szCs w:val="22"/>
      <w:lang w:val="x-none" w:eastAsia="ru-RU"/>
    </w:rPr>
  </w:style>
  <w:style w:type="character" w:customStyle="1" w:styleId="StyleProp">
    <w:name w:val="StyleProp Знак"/>
    <w:link w:val="StyleProp0"/>
    <w:uiPriority w:val="99"/>
    <w:locked/>
    <w:rsid w:val="00186A65"/>
    <w:rPr>
      <w:sz w:val="18"/>
      <w:lang w:val="x-none" w:eastAsia="ru-RU"/>
    </w:rPr>
  </w:style>
  <w:style w:type="paragraph" w:customStyle="1" w:styleId="StyleProp0">
    <w:name w:val="StyleProp"/>
    <w:basedOn w:val="a"/>
    <w:link w:val="StyleProp"/>
    <w:uiPriority w:val="99"/>
    <w:rsid w:val="00186A65"/>
    <w:pPr>
      <w:spacing w:line="200" w:lineRule="exact"/>
      <w:ind w:firstLine="227"/>
      <w:jc w:val="both"/>
    </w:pPr>
    <w:rPr>
      <w:rFonts w:asciiTheme="minorHAnsi" w:eastAsiaTheme="minorHAnsi" w:hAnsiTheme="minorHAnsi" w:cstheme="minorBidi"/>
      <w:sz w:val="18"/>
      <w:szCs w:val="22"/>
      <w:lang w:val="x-none" w:eastAsia="ru-RU"/>
    </w:rPr>
  </w:style>
  <w:style w:type="paragraph" w:customStyle="1" w:styleId="StyleProp2">
    <w:name w:val="StyleProp2"/>
    <w:basedOn w:val="a"/>
    <w:uiPriority w:val="99"/>
    <w:rsid w:val="00186A65"/>
    <w:pPr>
      <w:spacing w:after="120" w:line="200" w:lineRule="exact"/>
      <w:ind w:firstLine="227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Default">
    <w:name w:val="Default"/>
    <w:rsid w:val="0018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xsplast">
    <w:name w:val="acxsplast"/>
    <w:basedOn w:val="a"/>
    <w:rsid w:val="00186A65"/>
    <w:pPr>
      <w:spacing w:before="100" w:beforeAutospacing="1" w:after="100" w:afterAutospacing="1"/>
    </w:pPr>
    <w:rPr>
      <w:lang w:val="ru-RU" w:eastAsia="ru-RU"/>
    </w:rPr>
  </w:style>
  <w:style w:type="paragraph" w:customStyle="1" w:styleId="Body">
    <w:name w:val="Body"/>
    <w:basedOn w:val="a"/>
    <w:next w:val="a"/>
    <w:rsid w:val="00186A65"/>
    <w:pPr>
      <w:suppressAutoHyphens/>
      <w:spacing w:line="360" w:lineRule="auto"/>
      <w:jc w:val="center"/>
    </w:pPr>
    <w:rPr>
      <w:rFonts w:ascii="Arno Pro" w:hAnsi="Arno Pro" w:cs="Arno Pro"/>
      <w:kern w:val="2"/>
      <w:sz w:val="28"/>
      <w:szCs w:val="20"/>
      <w:lang w:eastAsia="hi-IN" w:bidi="hi-IN"/>
    </w:rPr>
  </w:style>
  <w:style w:type="paragraph" w:customStyle="1" w:styleId="af7">
    <w:name w:val="Нормальний текст"/>
    <w:basedOn w:val="a"/>
    <w:rsid w:val="00186A65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8">
    <w:name w:val="Назва документа"/>
    <w:basedOn w:val="a"/>
    <w:next w:val="af7"/>
    <w:rsid w:val="00186A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86A6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12">
    <w:name w:val="Заголовок №1"/>
    <w:basedOn w:val="a"/>
    <w:rsid w:val="00186A65"/>
    <w:pPr>
      <w:shd w:val="clear" w:color="auto" w:fill="FFFFFF"/>
      <w:suppressAutoHyphens/>
      <w:spacing w:after="300" w:line="322" w:lineRule="exact"/>
    </w:pPr>
    <w:rPr>
      <w:b/>
      <w:bCs/>
      <w:sz w:val="27"/>
      <w:szCs w:val="27"/>
      <w:lang w:eastAsia="ar-SA"/>
    </w:rPr>
  </w:style>
  <w:style w:type="paragraph" w:customStyle="1" w:styleId="af9">
    <w:name w:val="текст примечания"/>
    <w:basedOn w:val="a"/>
    <w:uiPriority w:val="99"/>
    <w:rsid w:val="00186A65"/>
    <w:pPr>
      <w:autoSpaceDE w:val="0"/>
      <w:autoSpaceDN w:val="0"/>
    </w:pPr>
    <w:rPr>
      <w:sz w:val="20"/>
      <w:szCs w:val="20"/>
      <w:lang w:eastAsia="ru-RU"/>
    </w:rPr>
  </w:style>
  <w:style w:type="paragraph" w:customStyle="1" w:styleId="afa">
    <w:name w:val="Кому"/>
    <w:basedOn w:val="a"/>
    <w:uiPriority w:val="99"/>
    <w:rsid w:val="00186A65"/>
    <w:pPr>
      <w:widowControl w:val="0"/>
      <w:suppressAutoHyphens/>
      <w:ind w:left="5954"/>
    </w:pPr>
    <w:rPr>
      <w:b/>
      <w:kern w:val="2"/>
      <w:sz w:val="28"/>
      <w:lang w:eastAsia="ar-SA"/>
    </w:rPr>
  </w:style>
  <w:style w:type="character" w:styleId="afb">
    <w:name w:val="Subtle Emphasis"/>
    <w:uiPriority w:val="19"/>
    <w:qFormat/>
    <w:rsid w:val="00186A65"/>
    <w:rPr>
      <w:i/>
      <w:iCs/>
      <w:color w:val="808080"/>
    </w:rPr>
  </w:style>
  <w:style w:type="character" w:styleId="afc">
    <w:name w:val="Intense Emphasis"/>
    <w:uiPriority w:val="21"/>
    <w:qFormat/>
    <w:rsid w:val="00186A65"/>
    <w:rPr>
      <w:b/>
      <w:bCs/>
      <w:i/>
      <w:iCs/>
      <w:color w:val="4F81BD"/>
    </w:rPr>
  </w:style>
  <w:style w:type="character" w:customStyle="1" w:styleId="13">
    <w:name w:val="Знак Знак1"/>
    <w:locked/>
    <w:rsid w:val="00186A65"/>
    <w:rPr>
      <w:b/>
      <w:bCs w:val="0"/>
      <w:sz w:val="28"/>
      <w:szCs w:val="28"/>
      <w:lang w:val="uk-UA" w:eastAsia="uk-UA" w:bidi="ar-SA"/>
    </w:rPr>
  </w:style>
  <w:style w:type="character" w:customStyle="1" w:styleId="rvts0">
    <w:name w:val="rvts0"/>
    <w:basedOn w:val="a0"/>
    <w:rsid w:val="00186A65"/>
  </w:style>
  <w:style w:type="character" w:customStyle="1" w:styleId="afd">
    <w:name w:val="Заголовок Знак"/>
    <w:rsid w:val="00186A65"/>
    <w:rPr>
      <w:rFonts w:ascii="Calibri Light" w:eastAsia="Times New Roman" w:hAnsi="Calibri Light" w:cs="Times New Roman" w:hint="default"/>
      <w:b/>
      <w:bCs/>
      <w:kern w:val="28"/>
      <w:sz w:val="32"/>
      <w:szCs w:val="32"/>
      <w:lang w:val="uk-UA" w:eastAsia="uk-UA"/>
    </w:rPr>
  </w:style>
  <w:style w:type="character" w:customStyle="1" w:styleId="ab">
    <w:name w:val="Назва Знак"/>
    <w:basedOn w:val="a0"/>
    <w:link w:val="aa"/>
    <w:uiPriority w:val="10"/>
    <w:locked/>
    <w:rsid w:val="00186A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trong"/>
    <w:basedOn w:val="a0"/>
    <w:uiPriority w:val="22"/>
    <w:qFormat/>
    <w:rsid w:val="00F70E56"/>
    <w:rPr>
      <w:b/>
      <w:bCs/>
    </w:rPr>
  </w:style>
  <w:style w:type="table" w:styleId="aff">
    <w:name w:val="Table Grid"/>
    <w:basedOn w:val="a1"/>
    <w:rsid w:val="009A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9441-B299-49A9-91DE-948D698D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cp:lastPrinted>2022-05-20T08:13:00Z</cp:lastPrinted>
  <dcterms:created xsi:type="dcterms:W3CDTF">2022-06-09T08:04:00Z</dcterms:created>
  <dcterms:modified xsi:type="dcterms:W3CDTF">2022-06-09T08:12:00Z</dcterms:modified>
</cp:coreProperties>
</file>